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B620C9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164D4">
        <w:rPr>
          <w:rFonts w:ascii="Times New Roman" w:hAnsi="Times New Roman" w:cs="Times New Roman"/>
          <w:b w:val="0"/>
          <w:sz w:val="28"/>
          <w:szCs w:val="28"/>
        </w:rPr>
        <w:t>29.12.2018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E164D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164D4">
        <w:rPr>
          <w:rFonts w:ascii="Times New Roman" w:hAnsi="Times New Roman" w:cs="Times New Roman"/>
          <w:b w:val="0"/>
          <w:sz w:val="28"/>
          <w:szCs w:val="28"/>
        </w:rPr>
        <w:t xml:space="preserve">  85Б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F74DA" w:rsidRDefault="00CF74DA" w:rsidP="00CF74DA">
      <w:pPr>
        <w:pStyle w:val="ConsPlusTitle"/>
        <w:outlineLvl w:val="0"/>
        <w:rPr>
          <w:sz w:val="28"/>
          <w:szCs w:val="28"/>
        </w:rPr>
      </w:pPr>
    </w:p>
    <w:p w:rsidR="00E164D4" w:rsidRPr="00E164D4" w:rsidRDefault="00E164D4" w:rsidP="00E164D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164D4">
        <w:rPr>
          <w:rFonts w:ascii="Times New Roman" w:hAnsi="Times New Roman" w:cs="Times New Roman"/>
          <w:b w:val="0"/>
          <w:sz w:val="22"/>
          <w:szCs w:val="22"/>
        </w:rPr>
        <w:t>(в редакции от 20.03.2019 №</w:t>
      </w:r>
      <w:r>
        <w:rPr>
          <w:rFonts w:ascii="Times New Roman" w:hAnsi="Times New Roman" w:cs="Times New Roman"/>
          <w:b w:val="0"/>
          <w:sz w:val="22"/>
          <w:szCs w:val="22"/>
        </w:rPr>
        <w:t>20</w:t>
      </w:r>
      <w:r w:rsidRPr="00E164D4">
        <w:rPr>
          <w:rFonts w:ascii="Times New Roman" w:hAnsi="Times New Roman" w:cs="Times New Roman"/>
          <w:b w:val="0"/>
          <w:sz w:val="22"/>
          <w:szCs w:val="22"/>
        </w:rPr>
        <w:t>Б)</w:t>
      </w:r>
    </w:p>
    <w:p w:rsidR="00CF74DA" w:rsidRPr="009B7280" w:rsidRDefault="00CF74DA" w:rsidP="00CF74DA">
      <w:pPr>
        <w:pStyle w:val="ConsPlusTitle"/>
        <w:outlineLvl w:val="0"/>
        <w:rPr>
          <w:sz w:val="28"/>
          <w:szCs w:val="28"/>
        </w:rPr>
      </w:pP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 утверждении Плана реализации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лгодонска «Управление муниципальными</w:t>
      </w:r>
    </w:p>
    <w:p w:rsidR="00CF74DA" w:rsidRPr="00F74DF1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» на 2019 год</w:t>
      </w:r>
    </w:p>
    <w:p w:rsidR="00CF74DA" w:rsidRPr="0039659C" w:rsidRDefault="00CF74DA" w:rsidP="00CF74D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</w:t>
      </w:r>
      <w:r w:rsidRPr="006413B6">
        <w:rPr>
          <w:rFonts w:ascii="Times New Roman" w:hAnsi="Times New Roman"/>
          <w:sz w:val="28"/>
          <w:szCs w:val="28"/>
        </w:rPr>
        <w:t>06.06.2018 №  1348 «Об утверждении Порядка разработки, реализации и оценки эффективности муниципальных программ города Волгодонска»</w:t>
      </w:r>
    </w:p>
    <w:p w:rsidR="00CF74DA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ПРИКАЗЫВАЮ:</w:t>
      </w: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Default="00CF74DA" w:rsidP="00CF74DA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</w:t>
      </w:r>
      <w:r>
        <w:rPr>
          <w:rFonts w:ascii="Times New Roman" w:hAnsi="Times New Roman"/>
          <w:sz w:val="28"/>
          <w:szCs w:val="28"/>
        </w:rPr>
        <w:t>«</w:t>
      </w:r>
      <w:r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8"/>
          <w:szCs w:val="28"/>
        </w:rPr>
        <w:t>»</w:t>
      </w:r>
      <w:r w:rsidRPr="00CD116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CD116E">
        <w:rPr>
          <w:rFonts w:ascii="Times New Roman" w:hAnsi="Times New Roman"/>
          <w:sz w:val="28"/>
          <w:szCs w:val="28"/>
        </w:rPr>
        <w:t xml:space="preserve">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</w:t>
      </w:r>
      <w:r w:rsidRPr="003D5020">
        <w:rPr>
          <w:rFonts w:ascii="Times New Roman" w:hAnsi="Times New Roman" w:cs="Arial"/>
          <w:sz w:val="28"/>
          <w:szCs w:val="20"/>
        </w:rPr>
        <w:t>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Начальникам </w:t>
      </w:r>
      <w:r w:rsidR="00A60040">
        <w:rPr>
          <w:rFonts w:ascii="Times New Roman" w:hAnsi="Times New Roman" w:cs="Arial"/>
          <w:sz w:val="28"/>
          <w:szCs w:val="20"/>
        </w:rPr>
        <w:t xml:space="preserve">структурных подразделений </w:t>
      </w:r>
      <w:r>
        <w:rPr>
          <w:rFonts w:ascii="Times New Roman" w:hAnsi="Times New Roman" w:cs="Arial"/>
          <w:sz w:val="28"/>
          <w:szCs w:val="20"/>
        </w:rPr>
        <w:t>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p w:rsidR="000700C1" w:rsidRPr="0039659C" w:rsidRDefault="000700C1" w:rsidP="007430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Финансового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>М.А. Вялых</w:t>
      </w:r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620C9" w:rsidRDefault="00103DEF" w:rsidP="00B620C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</w:p>
    <w:p w:rsidR="00EE1490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B620C9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9.12.2018</w:t>
      </w:r>
      <w:r w:rsidR="00070C13">
        <w:rPr>
          <w:rFonts w:ascii="Times New Roman" w:hAnsi="Times New Roman"/>
          <w:sz w:val="24"/>
          <w:szCs w:val="24"/>
          <w:u w:val="single"/>
        </w:rPr>
        <w:t>_</w:t>
      </w:r>
      <w:r w:rsidR="00EE1490">
        <w:rPr>
          <w:rFonts w:ascii="Times New Roman" w:hAnsi="Times New Roman"/>
          <w:sz w:val="24"/>
          <w:szCs w:val="24"/>
        </w:rPr>
        <w:t xml:space="preserve">№ </w:t>
      </w:r>
      <w:r w:rsidR="00EE149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85Б</w:t>
      </w:r>
      <w:r w:rsidR="00070C13">
        <w:rPr>
          <w:rFonts w:ascii="Times New Roman" w:hAnsi="Times New Roman"/>
          <w:sz w:val="24"/>
          <w:szCs w:val="24"/>
          <w:u w:val="single"/>
        </w:rPr>
        <w:t>_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 w:rsidR="00070C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3 477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3 477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</w:t>
            </w:r>
            <w:r w:rsidR="00285B11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оекта б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юджета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1EEF" w:rsidRPr="00BD0023" w:rsidTr="006F1EEF">
        <w:trPr>
          <w:trHeight w:val="27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6F1EEF" w:rsidRPr="00BA5D3E" w:rsidRDefault="006F1EEF" w:rsidP="00285B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качества финансового менеджмента, осуществляем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годового мониторинга качества финансового менеджмента, осуществляемого главными распорядителями бюджетных средств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4E4E12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A75D7B" w:rsidP="00D25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</w:t>
            </w:r>
            <w:r w:rsidR="00107A1D" w:rsidRPr="007C7E1A">
              <w:rPr>
                <w:rFonts w:ascii="Times New Roman" w:hAnsi="Times New Roman"/>
                <w:sz w:val="24"/>
                <w:szCs w:val="24"/>
              </w:rPr>
              <w:t> </w:t>
            </w:r>
            <w:r w:rsidR="00D25D54">
              <w:rPr>
                <w:rFonts w:ascii="Times New Roman" w:hAnsi="Times New Roman"/>
                <w:sz w:val="24"/>
                <w:szCs w:val="24"/>
              </w:rPr>
              <w:t>406</w:t>
            </w:r>
            <w:r w:rsidR="00107A1D" w:rsidRPr="007C7E1A">
              <w:rPr>
                <w:rFonts w:ascii="Times New Roman" w:hAnsi="Times New Roman"/>
                <w:sz w:val="24"/>
                <w:szCs w:val="24"/>
              </w:rPr>
              <w:t>,</w:t>
            </w:r>
            <w:r w:rsidR="00D25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D25D54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Начальник сектора информатизации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A1D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090278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67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местного 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зычанюк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ов решений Волгодонской городской Думы об отчете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 и 20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</w:t>
            </w:r>
            <w:r w:rsidR="00E164D4">
              <w:rPr>
                <w:rFonts w:ascii="Times New Roman" w:hAnsi="Times New Roman"/>
                <w:sz w:val="24"/>
                <w:szCs w:val="24"/>
              </w:rPr>
              <w:t>агаемых земельных участков до 88,9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="00E164D4">
              <w:rPr>
                <w:rFonts w:ascii="Times New Roman" w:hAnsi="Times New Roman"/>
                <w:sz w:val="24"/>
                <w:szCs w:val="24"/>
              </w:rPr>
              <w:t xml:space="preserve">0,94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га всего и в том числе для </w:t>
            </w:r>
            <w:r w:rsidR="00E164D4">
              <w:rPr>
                <w:rFonts w:ascii="Times New Roman" w:hAnsi="Times New Roman"/>
                <w:sz w:val="24"/>
                <w:szCs w:val="24"/>
              </w:rPr>
              <w:t>строительства жилья не менее 0,75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16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</w:t>
            </w:r>
            <w:r w:rsidR="00E164D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84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164D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 </w:t>
            </w:r>
            <w:r w:rsidR="00E164D4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164D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 </w:t>
            </w:r>
            <w:r w:rsidR="00E164D4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приватизации, утвержденного решением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по установлению границ зон с особыми условиями использования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кадастровый учет земельных участков под всеми объектами муниципальной </w:t>
            </w: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 установление границ зон с особыми условиями использования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DF0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 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1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DF0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1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842CA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1 78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1 78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естра и имущественных отношений КУИ города Волгодонска </w:t>
            </w:r>
            <w:r w:rsidR="002D313D">
              <w:rPr>
                <w:rFonts w:ascii="Times New Roman" w:hAnsi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897,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 897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ования «Город Волгодонск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107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государственна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7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7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>ведение бюджетного учета администрируем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6247DB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7C7E1A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7C7E1A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2D313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DF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3 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3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DF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3 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3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66 32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66 32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Вялых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2C" w:rsidRDefault="00A2152C">
      <w:pPr>
        <w:spacing w:after="0" w:line="240" w:lineRule="auto"/>
      </w:pPr>
      <w:r>
        <w:separator/>
      </w:r>
    </w:p>
  </w:endnote>
  <w:endnote w:type="continuationSeparator" w:id="1">
    <w:p w:rsidR="00A2152C" w:rsidRDefault="00A2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2C" w:rsidRDefault="00A2152C">
      <w:pPr>
        <w:spacing w:after="0" w:line="240" w:lineRule="auto"/>
      </w:pPr>
      <w:r>
        <w:separator/>
      </w:r>
    </w:p>
  </w:footnote>
  <w:footnote w:type="continuationSeparator" w:id="1">
    <w:p w:rsidR="00A2152C" w:rsidRDefault="00A2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74DF1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F3F"/>
    <w:rsid w:val="00061D0B"/>
    <w:rsid w:val="0006274B"/>
    <w:rsid w:val="000700C1"/>
    <w:rsid w:val="00070C13"/>
    <w:rsid w:val="00076744"/>
    <w:rsid w:val="00077C3A"/>
    <w:rsid w:val="00080892"/>
    <w:rsid w:val="0008187F"/>
    <w:rsid w:val="00090517"/>
    <w:rsid w:val="00091249"/>
    <w:rsid w:val="00095697"/>
    <w:rsid w:val="0009792D"/>
    <w:rsid w:val="000A0936"/>
    <w:rsid w:val="000A12D1"/>
    <w:rsid w:val="000A6203"/>
    <w:rsid w:val="000B20A6"/>
    <w:rsid w:val="000B248F"/>
    <w:rsid w:val="000B3F0D"/>
    <w:rsid w:val="000B4975"/>
    <w:rsid w:val="000C2893"/>
    <w:rsid w:val="000D0232"/>
    <w:rsid w:val="000D3E44"/>
    <w:rsid w:val="000D490B"/>
    <w:rsid w:val="000D7AA6"/>
    <w:rsid w:val="000E2107"/>
    <w:rsid w:val="000E7A91"/>
    <w:rsid w:val="000F5311"/>
    <w:rsid w:val="001028D3"/>
    <w:rsid w:val="00103DEF"/>
    <w:rsid w:val="00104159"/>
    <w:rsid w:val="00106DAC"/>
    <w:rsid w:val="00107A1D"/>
    <w:rsid w:val="001106D1"/>
    <w:rsid w:val="00111470"/>
    <w:rsid w:val="00131C98"/>
    <w:rsid w:val="001329D6"/>
    <w:rsid w:val="00134AD6"/>
    <w:rsid w:val="00137368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6777"/>
    <w:rsid w:val="001E0FD8"/>
    <w:rsid w:val="001E37BE"/>
    <w:rsid w:val="001E410C"/>
    <w:rsid w:val="001E7D8D"/>
    <w:rsid w:val="001F5445"/>
    <w:rsid w:val="002050A4"/>
    <w:rsid w:val="00205E1B"/>
    <w:rsid w:val="002123C1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7309A"/>
    <w:rsid w:val="00276A57"/>
    <w:rsid w:val="00285A2A"/>
    <w:rsid w:val="00285B11"/>
    <w:rsid w:val="002953AE"/>
    <w:rsid w:val="0029594A"/>
    <w:rsid w:val="002A24AA"/>
    <w:rsid w:val="002A4F18"/>
    <w:rsid w:val="002A65CE"/>
    <w:rsid w:val="002A7948"/>
    <w:rsid w:val="002B7811"/>
    <w:rsid w:val="002C18C7"/>
    <w:rsid w:val="002C2C04"/>
    <w:rsid w:val="002C646A"/>
    <w:rsid w:val="002D2088"/>
    <w:rsid w:val="002D313D"/>
    <w:rsid w:val="002D458E"/>
    <w:rsid w:val="002E241A"/>
    <w:rsid w:val="002F095E"/>
    <w:rsid w:val="002F32D9"/>
    <w:rsid w:val="00315E1E"/>
    <w:rsid w:val="003213CA"/>
    <w:rsid w:val="00322A29"/>
    <w:rsid w:val="00323686"/>
    <w:rsid w:val="00323CC4"/>
    <w:rsid w:val="0032539F"/>
    <w:rsid w:val="00332B3C"/>
    <w:rsid w:val="00332FE7"/>
    <w:rsid w:val="00340FCB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A518F"/>
    <w:rsid w:val="003B02B7"/>
    <w:rsid w:val="003B46FD"/>
    <w:rsid w:val="003B558E"/>
    <w:rsid w:val="003C157C"/>
    <w:rsid w:val="003C3277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646C"/>
    <w:rsid w:val="004432D9"/>
    <w:rsid w:val="00444D0E"/>
    <w:rsid w:val="00451CB5"/>
    <w:rsid w:val="00455579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01"/>
    <w:rsid w:val="00493D1C"/>
    <w:rsid w:val="004A13F7"/>
    <w:rsid w:val="004B7D18"/>
    <w:rsid w:val="004C4983"/>
    <w:rsid w:val="004C4DA2"/>
    <w:rsid w:val="004F0A33"/>
    <w:rsid w:val="004F2AF7"/>
    <w:rsid w:val="004F3348"/>
    <w:rsid w:val="004F7426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97"/>
    <w:rsid w:val="005C1DAB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47DB"/>
    <w:rsid w:val="00627064"/>
    <w:rsid w:val="00633FFF"/>
    <w:rsid w:val="00640771"/>
    <w:rsid w:val="00647B72"/>
    <w:rsid w:val="00651F5C"/>
    <w:rsid w:val="006555FC"/>
    <w:rsid w:val="00655B2D"/>
    <w:rsid w:val="00661401"/>
    <w:rsid w:val="00677FAB"/>
    <w:rsid w:val="00680DFD"/>
    <w:rsid w:val="00684EDE"/>
    <w:rsid w:val="00686477"/>
    <w:rsid w:val="00694629"/>
    <w:rsid w:val="0069662D"/>
    <w:rsid w:val="006A0CC3"/>
    <w:rsid w:val="006A10EF"/>
    <w:rsid w:val="006B7DAC"/>
    <w:rsid w:val="006C2051"/>
    <w:rsid w:val="006D0343"/>
    <w:rsid w:val="006D746E"/>
    <w:rsid w:val="006E3165"/>
    <w:rsid w:val="006F1EEF"/>
    <w:rsid w:val="006F2FE2"/>
    <w:rsid w:val="006F5BA7"/>
    <w:rsid w:val="00702D1D"/>
    <w:rsid w:val="00707679"/>
    <w:rsid w:val="00710EB0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A274A"/>
    <w:rsid w:val="007A398D"/>
    <w:rsid w:val="007A4D9D"/>
    <w:rsid w:val="007B13A4"/>
    <w:rsid w:val="007B1669"/>
    <w:rsid w:val="007B4F9D"/>
    <w:rsid w:val="007C1C0B"/>
    <w:rsid w:val="007C7E1A"/>
    <w:rsid w:val="007D0457"/>
    <w:rsid w:val="007D3251"/>
    <w:rsid w:val="007D4F35"/>
    <w:rsid w:val="007D67B9"/>
    <w:rsid w:val="007E1DCC"/>
    <w:rsid w:val="007E5083"/>
    <w:rsid w:val="007E5AF0"/>
    <w:rsid w:val="007F05B5"/>
    <w:rsid w:val="007F4C5B"/>
    <w:rsid w:val="00804B03"/>
    <w:rsid w:val="00804E45"/>
    <w:rsid w:val="00806FC4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2ED2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B1701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D0C49"/>
    <w:rsid w:val="009D50CE"/>
    <w:rsid w:val="009D63FC"/>
    <w:rsid w:val="009E69DE"/>
    <w:rsid w:val="009E7CFB"/>
    <w:rsid w:val="009F06E9"/>
    <w:rsid w:val="009F5DC5"/>
    <w:rsid w:val="00A04AD7"/>
    <w:rsid w:val="00A04D35"/>
    <w:rsid w:val="00A1079D"/>
    <w:rsid w:val="00A10EDC"/>
    <w:rsid w:val="00A13CEB"/>
    <w:rsid w:val="00A15436"/>
    <w:rsid w:val="00A1598F"/>
    <w:rsid w:val="00A175AE"/>
    <w:rsid w:val="00A2152C"/>
    <w:rsid w:val="00A21936"/>
    <w:rsid w:val="00A27783"/>
    <w:rsid w:val="00A302DE"/>
    <w:rsid w:val="00A34680"/>
    <w:rsid w:val="00A42B17"/>
    <w:rsid w:val="00A55380"/>
    <w:rsid w:val="00A568D4"/>
    <w:rsid w:val="00A570DF"/>
    <w:rsid w:val="00A60040"/>
    <w:rsid w:val="00A644B5"/>
    <w:rsid w:val="00A66D89"/>
    <w:rsid w:val="00A75849"/>
    <w:rsid w:val="00A759F6"/>
    <w:rsid w:val="00A75D7B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07E"/>
    <w:rsid w:val="00B4460D"/>
    <w:rsid w:val="00B55234"/>
    <w:rsid w:val="00B55E23"/>
    <w:rsid w:val="00B620C9"/>
    <w:rsid w:val="00B736B7"/>
    <w:rsid w:val="00B84324"/>
    <w:rsid w:val="00B93AD6"/>
    <w:rsid w:val="00B97A90"/>
    <w:rsid w:val="00BA23C5"/>
    <w:rsid w:val="00BA2EB0"/>
    <w:rsid w:val="00BA4D5A"/>
    <w:rsid w:val="00BA654F"/>
    <w:rsid w:val="00BB0C95"/>
    <w:rsid w:val="00BB2EB2"/>
    <w:rsid w:val="00BB367A"/>
    <w:rsid w:val="00BB4E04"/>
    <w:rsid w:val="00BB5CB5"/>
    <w:rsid w:val="00BB7490"/>
    <w:rsid w:val="00BB749C"/>
    <w:rsid w:val="00BB7B70"/>
    <w:rsid w:val="00BC6087"/>
    <w:rsid w:val="00BD5F0F"/>
    <w:rsid w:val="00BD5FCD"/>
    <w:rsid w:val="00BE3424"/>
    <w:rsid w:val="00BE7806"/>
    <w:rsid w:val="00BF2AAB"/>
    <w:rsid w:val="00BF5C87"/>
    <w:rsid w:val="00C05D4B"/>
    <w:rsid w:val="00C05EAB"/>
    <w:rsid w:val="00C07A0B"/>
    <w:rsid w:val="00C171DE"/>
    <w:rsid w:val="00C21855"/>
    <w:rsid w:val="00C332B3"/>
    <w:rsid w:val="00C568CF"/>
    <w:rsid w:val="00C60720"/>
    <w:rsid w:val="00C63F0F"/>
    <w:rsid w:val="00C71C22"/>
    <w:rsid w:val="00C71F45"/>
    <w:rsid w:val="00C7498E"/>
    <w:rsid w:val="00C74A38"/>
    <w:rsid w:val="00C771B5"/>
    <w:rsid w:val="00C77264"/>
    <w:rsid w:val="00C8021D"/>
    <w:rsid w:val="00C812EA"/>
    <w:rsid w:val="00C813A1"/>
    <w:rsid w:val="00C827EF"/>
    <w:rsid w:val="00C837AD"/>
    <w:rsid w:val="00C909CC"/>
    <w:rsid w:val="00C9177B"/>
    <w:rsid w:val="00C91BAF"/>
    <w:rsid w:val="00C9205B"/>
    <w:rsid w:val="00CA4A5D"/>
    <w:rsid w:val="00CA551D"/>
    <w:rsid w:val="00CC570F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CF74DA"/>
    <w:rsid w:val="00D00F85"/>
    <w:rsid w:val="00D035BC"/>
    <w:rsid w:val="00D04A49"/>
    <w:rsid w:val="00D1339D"/>
    <w:rsid w:val="00D1540F"/>
    <w:rsid w:val="00D209FA"/>
    <w:rsid w:val="00D25153"/>
    <w:rsid w:val="00D2580C"/>
    <w:rsid w:val="00D25D54"/>
    <w:rsid w:val="00D26326"/>
    <w:rsid w:val="00D312EB"/>
    <w:rsid w:val="00D313C3"/>
    <w:rsid w:val="00D34C86"/>
    <w:rsid w:val="00D407CF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35C9"/>
    <w:rsid w:val="00D7485E"/>
    <w:rsid w:val="00D74ABD"/>
    <w:rsid w:val="00D7505D"/>
    <w:rsid w:val="00D857A5"/>
    <w:rsid w:val="00D876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DF0806"/>
    <w:rsid w:val="00E02FB3"/>
    <w:rsid w:val="00E10EC7"/>
    <w:rsid w:val="00E12F1B"/>
    <w:rsid w:val="00E13EF1"/>
    <w:rsid w:val="00E14DC4"/>
    <w:rsid w:val="00E164D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60897"/>
    <w:rsid w:val="00E6209E"/>
    <w:rsid w:val="00E639EE"/>
    <w:rsid w:val="00E6578B"/>
    <w:rsid w:val="00E73FC1"/>
    <w:rsid w:val="00E75F7D"/>
    <w:rsid w:val="00E769FE"/>
    <w:rsid w:val="00E77BFA"/>
    <w:rsid w:val="00E8215E"/>
    <w:rsid w:val="00E842CA"/>
    <w:rsid w:val="00E85E19"/>
    <w:rsid w:val="00E8640C"/>
    <w:rsid w:val="00E869DF"/>
    <w:rsid w:val="00E94823"/>
    <w:rsid w:val="00E94901"/>
    <w:rsid w:val="00E94C4D"/>
    <w:rsid w:val="00E965A8"/>
    <w:rsid w:val="00EB0F53"/>
    <w:rsid w:val="00EB521B"/>
    <w:rsid w:val="00EC21E2"/>
    <w:rsid w:val="00EC3875"/>
    <w:rsid w:val="00EC4F39"/>
    <w:rsid w:val="00ED5FA6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06740"/>
    <w:rsid w:val="00F1310E"/>
    <w:rsid w:val="00F24481"/>
    <w:rsid w:val="00F254BF"/>
    <w:rsid w:val="00F26971"/>
    <w:rsid w:val="00F3206B"/>
    <w:rsid w:val="00F366DE"/>
    <w:rsid w:val="00F43FB6"/>
    <w:rsid w:val="00F511CC"/>
    <w:rsid w:val="00F52964"/>
    <w:rsid w:val="00F53E8D"/>
    <w:rsid w:val="00F73173"/>
    <w:rsid w:val="00F73BE6"/>
    <w:rsid w:val="00F74DF1"/>
    <w:rsid w:val="00F7739E"/>
    <w:rsid w:val="00F82C10"/>
    <w:rsid w:val="00F84BDA"/>
    <w:rsid w:val="00F962F1"/>
    <w:rsid w:val="00FA0038"/>
    <w:rsid w:val="00FA4504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0992-DB2D-476B-8B84-668506D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2-29T07:34:00Z</cp:lastPrinted>
  <dcterms:created xsi:type="dcterms:W3CDTF">2019-03-20T14:57:00Z</dcterms:created>
  <dcterms:modified xsi:type="dcterms:W3CDTF">2019-03-20T14:57:00Z</dcterms:modified>
</cp:coreProperties>
</file>